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经典代表作  1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经典代表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421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汪国真经典代表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